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F6" w:rsidRPr="007E7171" w:rsidRDefault="00F637F6" w:rsidP="007E7171">
      <w:pPr>
        <w:spacing w:line="1000" w:lineRule="exact"/>
        <w:jc w:val="center"/>
        <w:rPr>
          <w:rFonts w:eastAsia="標楷體"/>
          <w:sz w:val="64"/>
          <w:szCs w:val="64"/>
        </w:rPr>
      </w:pPr>
      <w:bookmarkStart w:id="0" w:name="_GoBack"/>
      <w:bookmarkEnd w:id="0"/>
    </w:p>
    <w:p w:rsidR="00F637F6" w:rsidRPr="007E7171" w:rsidRDefault="00F637F6" w:rsidP="007E7171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F637F6" w:rsidRPr="00B01BE6" w:rsidRDefault="007E7171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C22" w:rsidRDefault="005960B9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 xml:space="preserve"> 謝 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6.2pt;margin-top:8.95pt;width:207pt;height:7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vw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" filled="f" stroked="f">
                <v:textbox>
                  <w:txbxContent>
                    <w:p w:rsidR="00970C22" w:rsidRDefault="005960B9"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 xml:space="preserve"> 謝 狀</w:t>
                      </w:r>
                    </w:p>
                  </w:txbxContent>
                </v:textbox>
              </v:shape>
            </w:pict>
          </mc:Fallback>
        </mc:AlternateContent>
      </w:r>
      <w:r w:rsidR="00F637F6"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E65E2C" w:rsidRDefault="007E7171" w:rsidP="00FF6F8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3A365" wp14:editId="1D8FFC76">
                <wp:simplePos x="0" y="0"/>
                <wp:positionH relativeFrom="column">
                  <wp:posOffset>4064024</wp:posOffset>
                </wp:positionH>
                <wp:positionV relativeFrom="paragraph">
                  <wp:posOffset>246256</wp:posOffset>
                </wp:positionV>
                <wp:extent cx="1562875" cy="300767"/>
                <wp:effectExtent l="0" t="0" r="18415" b="23495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875" cy="300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7171" w:rsidRPr="00A2364C" w:rsidRDefault="00A2364C" w:rsidP="00796596">
                            <w:pPr>
                              <w:jc w:val="right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頒發單位自行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編號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管理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320pt;margin-top:19.4pt;width:123.05pt;height:23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" filled="f" strokecolor="#006">
                <v:stroke dashstyle="dash"/>
                <v:textbox>
                  <w:txbxContent>
                    <w:p w:rsidR="007E7171" w:rsidRPr="00A2364C" w:rsidRDefault="00A2364C" w:rsidP="00796596">
                      <w:pPr>
                        <w:jc w:val="right"/>
                        <w:rPr>
                          <w:color w:val="000066"/>
                          <w:sz w:val="20"/>
                          <w:szCs w:val="20"/>
                        </w:rPr>
                      </w:pP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頒發單位自行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編號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管理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637F6" w:rsidRPr="00681385" w:rsidRDefault="00F637F6" w:rsidP="00FF6F8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5528310" cy="2413000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06" w:rsidRDefault="00683BDE" w:rsidP="00885E3C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AA728C">
                              <w:rPr>
                                <w:rFonts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="000E048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擔任本系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舉辦「</w:t>
                            </w:r>
                            <w:r w:rsidR="00430A14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休閒產業</w:t>
                            </w:r>
                            <w:r w:rsidR="000E048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發展</w:t>
                            </w:r>
                            <w:r w:rsidR="00430A14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現況</w:t>
                            </w:r>
                            <w:r w:rsidR="000E048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與前瞻展望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」</w:t>
                            </w:r>
                            <w:r w:rsidR="000E048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講座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之</w:t>
                            </w:r>
                            <w:r w:rsidR="000E048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主講人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 w:rsidR="000E048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嘉惠師生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 w:rsidR="0028372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特頒此狀，謹</w:t>
                            </w:r>
                            <w:r w:rsidR="005A22D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致謝忱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885E3C" w:rsidRDefault="00885E3C" w:rsidP="00885E3C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AA728C" w:rsidRPr="00885E3C" w:rsidRDefault="00AA728C" w:rsidP="00885E3C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.3pt;margin-top:12.3pt;width:435.3pt;height:1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kfvAIAAMI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" filled="f" stroked="f">
                <v:textbox>
                  <w:txbxContent>
                    <w:p w:rsidR="00067306" w:rsidRDefault="00683BDE" w:rsidP="00885E3C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AA728C">
                        <w:rPr>
                          <w:rFonts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="000E048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擔任本系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舉辦「</w:t>
                      </w:r>
                      <w:r w:rsidR="00430A14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休閒產業</w:t>
                      </w:r>
                      <w:r w:rsidR="000E048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發展</w:t>
                      </w:r>
                      <w:r w:rsidR="00430A14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現況</w:t>
                      </w:r>
                      <w:r w:rsidR="000E048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與前瞻展望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」</w:t>
                      </w:r>
                      <w:r w:rsidR="000E048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講座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之</w:t>
                      </w:r>
                      <w:r w:rsidR="000E048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主講人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 w:rsidR="000E048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嘉惠師生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 w:rsidR="0028372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特頒此狀，謹</w:t>
                      </w:r>
                      <w:bookmarkStart w:id="1" w:name="_GoBack"/>
                      <w:bookmarkEnd w:id="1"/>
                      <w:r w:rsidR="005A22D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致謝忱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885E3C" w:rsidRDefault="00885E3C" w:rsidP="00885E3C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AA728C" w:rsidRPr="00885E3C" w:rsidRDefault="00AA728C" w:rsidP="00885E3C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7F6" w:rsidRPr="0060714A" w:rsidRDefault="00F637F6" w:rsidP="000F4781">
      <w:pPr>
        <w:rPr>
          <w:rFonts w:eastAsia="標楷體"/>
          <w:sz w:val="60"/>
        </w:rPr>
      </w:pPr>
    </w:p>
    <w:p w:rsidR="00F637F6" w:rsidRPr="0060714A" w:rsidRDefault="00F637F6" w:rsidP="000F4781">
      <w:pPr>
        <w:rPr>
          <w:rFonts w:eastAsia="標楷體"/>
          <w:sz w:val="60"/>
        </w:rPr>
      </w:pPr>
    </w:p>
    <w:p w:rsidR="00F637F6" w:rsidRDefault="00F637F6" w:rsidP="000F4781">
      <w:pPr>
        <w:rPr>
          <w:rFonts w:eastAsia="標楷體"/>
          <w:sz w:val="60"/>
        </w:rPr>
      </w:pPr>
    </w:p>
    <w:p w:rsidR="00885E3C" w:rsidRDefault="00885E3C" w:rsidP="00F156C8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FC7E10" w:rsidRDefault="00FC7E10" w:rsidP="00796596">
      <w:pPr>
        <w:tabs>
          <w:tab w:val="left" w:pos="1320"/>
        </w:tabs>
        <w:spacing w:line="680" w:lineRule="exact"/>
        <w:rPr>
          <w:rFonts w:eastAsia="標楷體"/>
          <w:b/>
          <w:sz w:val="56"/>
          <w:szCs w:val="56"/>
        </w:rPr>
      </w:pPr>
    </w:p>
    <w:p w:rsidR="005960B9" w:rsidRPr="000E048C" w:rsidRDefault="000E048C" w:rsidP="004A1C2F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  <w:r w:rsidRPr="000E048C">
        <w:rPr>
          <w:rFonts w:ascii="標楷體" w:eastAsia="標楷體" w:hAnsi="標楷體" w:hint="eastAsia"/>
          <w:b/>
          <w:sz w:val="56"/>
          <w:szCs w:val="56"/>
        </w:rPr>
        <w:t>○○○</w:t>
      </w:r>
      <w:r w:rsidR="00B51303">
        <w:rPr>
          <w:rFonts w:ascii="標楷體" w:eastAsia="標楷體" w:hAnsi="標楷體" w:hint="eastAsia"/>
          <w:b/>
          <w:sz w:val="56"/>
          <w:szCs w:val="56"/>
        </w:rPr>
        <w:t>學</w:t>
      </w:r>
      <w:r>
        <w:rPr>
          <w:rFonts w:ascii="標楷體" w:eastAsia="標楷體" w:hAnsi="標楷體" w:hint="eastAsia"/>
          <w:b/>
          <w:sz w:val="56"/>
          <w:szCs w:val="56"/>
        </w:rPr>
        <w:t>系</w:t>
      </w:r>
    </w:p>
    <w:p w:rsidR="005960B9" w:rsidRPr="00F156C8" w:rsidRDefault="00F156C8" w:rsidP="00430A14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259715</wp:posOffset>
                </wp:positionV>
                <wp:extent cx="4186555" cy="1151890"/>
                <wp:effectExtent l="0" t="0" r="23495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93C" w:rsidRDefault="00B51303" w:rsidP="00D9493C">
                            <w:pPr>
                              <w:rPr>
                                <w:rFonts w:ascii="標楷體" w:eastAsia="標楷體" w:hAnsi="標楷體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系</w:t>
                            </w:r>
                            <w:r w:rsidR="00D9493C" w:rsidRPr="00D9493C"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主任　○　○　○</w:t>
                            </w:r>
                          </w:p>
                          <w:p w:rsidR="00F156C8" w:rsidRPr="00D9493C" w:rsidRDefault="00F156C8" w:rsidP="00D949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D9493C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40"/>
                                <w:szCs w:val="40"/>
                              </w:rPr>
                              <w:t>(</w:t>
                            </w:r>
                            <w:r w:rsidR="000E048C" w:rsidRPr="00D9493C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40"/>
                                <w:szCs w:val="40"/>
                              </w:rPr>
                              <w:t>單位主管</w:t>
                            </w:r>
                            <w:r w:rsidRPr="00D9493C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40"/>
                                <w:szCs w:val="40"/>
                              </w:rPr>
                              <w:t>簽字章蓋印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117.95pt;margin-top:20.45pt;width:329.6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" filled="f" strokecolor="#006" strokeweight=".5pt">
                <v:stroke dashstyle="dash"/>
                <v:textbox>
                  <w:txbxContent>
                    <w:p w:rsidR="00D9493C" w:rsidRDefault="00B51303" w:rsidP="00D9493C">
                      <w:pPr>
                        <w:rPr>
                          <w:rFonts w:ascii="標楷體" w:eastAsia="標楷體" w:hAnsi="標楷體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系</w:t>
                      </w:r>
                      <w:r w:rsidR="00D9493C" w:rsidRPr="00D9493C"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主任　○　○　○</w:t>
                      </w:r>
                    </w:p>
                    <w:p w:rsidR="00F156C8" w:rsidRPr="00D9493C" w:rsidRDefault="00F156C8" w:rsidP="00D9493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D9493C">
                        <w:rPr>
                          <w:rFonts w:ascii="標楷體" w:eastAsia="標楷體" w:hAnsi="標楷體" w:hint="eastAsia"/>
                          <w:b/>
                          <w:color w:val="000066"/>
                          <w:sz w:val="40"/>
                          <w:szCs w:val="40"/>
                        </w:rPr>
                        <w:t>(</w:t>
                      </w:r>
                      <w:r w:rsidR="000E048C" w:rsidRPr="00D9493C">
                        <w:rPr>
                          <w:rFonts w:ascii="標楷體" w:eastAsia="標楷體" w:hAnsi="標楷體" w:hint="eastAsia"/>
                          <w:b/>
                          <w:color w:val="000066"/>
                          <w:sz w:val="40"/>
                          <w:szCs w:val="40"/>
                        </w:rPr>
                        <w:t>單位主管</w:t>
                      </w:r>
                      <w:r w:rsidRPr="00D9493C">
                        <w:rPr>
                          <w:rFonts w:ascii="標楷體" w:eastAsia="標楷體" w:hAnsi="標楷體" w:hint="eastAsia"/>
                          <w:b/>
                          <w:color w:val="000066"/>
                          <w:sz w:val="40"/>
                          <w:szCs w:val="40"/>
                        </w:rPr>
                        <w:t>簽字章蓋印處)</w:t>
                      </w:r>
                    </w:p>
                  </w:txbxContent>
                </v:textbox>
              </v:shape>
            </w:pict>
          </mc:Fallback>
        </mc:AlternateContent>
      </w:r>
    </w:p>
    <w:p w:rsidR="00596F9F" w:rsidRPr="00F571C7" w:rsidRDefault="00596F9F" w:rsidP="00430A14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430A14">
      <w:pPr>
        <w:tabs>
          <w:tab w:val="left" w:pos="1320"/>
        </w:tabs>
        <w:rPr>
          <w:rFonts w:eastAsia="標楷體"/>
          <w:sz w:val="60"/>
        </w:rPr>
      </w:pPr>
    </w:p>
    <w:p w:rsidR="00596F9F" w:rsidRPr="00430A14" w:rsidRDefault="00596F9F" w:rsidP="00430A14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430A14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430A14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796596" w:rsidRDefault="00796596" w:rsidP="00430A14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0F4781" w:rsidRDefault="00FC7E10" w:rsidP="00430A14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E0779" wp14:editId="7BE16D04">
                <wp:simplePos x="0" y="0"/>
                <wp:positionH relativeFrom="column">
                  <wp:posOffset>13970</wp:posOffset>
                </wp:positionH>
                <wp:positionV relativeFrom="paragraph">
                  <wp:posOffset>-965</wp:posOffset>
                </wp:positionV>
                <wp:extent cx="5806440" cy="546735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28C" w:rsidRPr="007E7171" w:rsidRDefault="00AA728C" w:rsidP="00AA7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十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二十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AA728C" w:rsidRPr="00AA728C" w:rsidRDefault="00AA728C" w:rsidP="00AA7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AA728C" w:rsidRPr="007E7171" w:rsidRDefault="00AA728C" w:rsidP="00AA7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AA728C" w:rsidRDefault="00AA7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30" type="#_x0000_t202" style="position:absolute;margin-left:1.1pt;margin-top:-.1pt;width:457.2pt;height:4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" filled="f" stroked="f" strokeweight=".5pt">
                <v:textbox>
                  <w:txbxContent>
                    <w:p w:rsidR="00AA728C" w:rsidRPr="007E7171" w:rsidRDefault="00AA728C" w:rsidP="00AA728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十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二十七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AA728C" w:rsidRPr="00AA728C" w:rsidRDefault="00AA728C" w:rsidP="00AA728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AA728C" w:rsidRPr="007E7171" w:rsidRDefault="00AA728C" w:rsidP="00AA728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AA728C" w:rsidRDefault="00AA728C"/>
                  </w:txbxContent>
                </v:textbox>
              </v:shape>
            </w:pict>
          </mc:Fallback>
        </mc:AlternateContent>
      </w:r>
    </w:p>
    <w:p w:rsidR="005A22D0" w:rsidRDefault="005A22D0" w:rsidP="00430A14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sectPr w:rsidR="005A22D0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11" w:rsidRDefault="00FF4011" w:rsidP="001228F2">
      <w:r>
        <w:separator/>
      </w:r>
    </w:p>
  </w:endnote>
  <w:endnote w:type="continuationSeparator" w:id="0">
    <w:p w:rsidR="00FF4011" w:rsidRDefault="00FF4011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11" w:rsidRDefault="00FF4011" w:rsidP="001228F2">
      <w:r>
        <w:separator/>
      </w:r>
    </w:p>
  </w:footnote>
  <w:footnote w:type="continuationSeparator" w:id="0">
    <w:p w:rsidR="00FF4011" w:rsidRDefault="00FF4011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35EA6"/>
    <w:rsid w:val="00045179"/>
    <w:rsid w:val="00050032"/>
    <w:rsid w:val="00066666"/>
    <w:rsid w:val="00067306"/>
    <w:rsid w:val="00082C28"/>
    <w:rsid w:val="00093F0C"/>
    <w:rsid w:val="000B29F5"/>
    <w:rsid w:val="000D1F27"/>
    <w:rsid w:val="000E048C"/>
    <w:rsid w:val="000E1ABE"/>
    <w:rsid w:val="000F4718"/>
    <w:rsid w:val="000F4781"/>
    <w:rsid w:val="001228F2"/>
    <w:rsid w:val="00136678"/>
    <w:rsid w:val="00144737"/>
    <w:rsid w:val="001D7A02"/>
    <w:rsid w:val="00212545"/>
    <w:rsid w:val="00283720"/>
    <w:rsid w:val="0031042C"/>
    <w:rsid w:val="00316546"/>
    <w:rsid w:val="0032122B"/>
    <w:rsid w:val="003433C8"/>
    <w:rsid w:val="00377F9A"/>
    <w:rsid w:val="00386BCD"/>
    <w:rsid w:val="003D1198"/>
    <w:rsid w:val="003F453A"/>
    <w:rsid w:val="00425A9E"/>
    <w:rsid w:val="00430A14"/>
    <w:rsid w:val="00480067"/>
    <w:rsid w:val="004A1C2F"/>
    <w:rsid w:val="004A1FB8"/>
    <w:rsid w:val="0050007E"/>
    <w:rsid w:val="005045D5"/>
    <w:rsid w:val="005062A7"/>
    <w:rsid w:val="005511A3"/>
    <w:rsid w:val="00571C1B"/>
    <w:rsid w:val="00592A0F"/>
    <w:rsid w:val="005960B9"/>
    <w:rsid w:val="00596F9F"/>
    <w:rsid w:val="005A0D1B"/>
    <w:rsid w:val="005A22D0"/>
    <w:rsid w:val="005A4FA9"/>
    <w:rsid w:val="0060714A"/>
    <w:rsid w:val="00647072"/>
    <w:rsid w:val="00650807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96596"/>
    <w:rsid w:val="007B0883"/>
    <w:rsid w:val="007B3055"/>
    <w:rsid w:val="007D506E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C47C1"/>
    <w:rsid w:val="00A2364C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AE70CC"/>
    <w:rsid w:val="00B01BE6"/>
    <w:rsid w:val="00B51303"/>
    <w:rsid w:val="00B52EC6"/>
    <w:rsid w:val="00B856C7"/>
    <w:rsid w:val="00BA110E"/>
    <w:rsid w:val="00BA5FF5"/>
    <w:rsid w:val="00C17DD9"/>
    <w:rsid w:val="00C33F0B"/>
    <w:rsid w:val="00C455EC"/>
    <w:rsid w:val="00C5455D"/>
    <w:rsid w:val="00C73ECF"/>
    <w:rsid w:val="00CA4E6C"/>
    <w:rsid w:val="00CF535A"/>
    <w:rsid w:val="00D67438"/>
    <w:rsid w:val="00D87B53"/>
    <w:rsid w:val="00D9493C"/>
    <w:rsid w:val="00DC3767"/>
    <w:rsid w:val="00DC49E4"/>
    <w:rsid w:val="00DF5A12"/>
    <w:rsid w:val="00E30C92"/>
    <w:rsid w:val="00E4591C"/>
    <w:rsid w:val="00E5794F"/>
    <w:rsid w:val="00E65E2C"/>
    <w:rsid w:val="00E86195"/>
    <w:rsid w:val="00E94D5D"/>
    <w:rsid w:val="00EA019C"/>
    <w:rsid w:val="00EF0121"/>
    <w:rsid w:val="00F05FEF"/>
    <w:rsid w:val="00F11C68"/>
    <w:rsid w:val="00F156C8"/>
    <w:rsid w:val="00F33167"/>
    <w:rsid w:val="00F45B72"/>
    <w:rsid w:val="00F571C7"/>
    <w:rsid w:val="00F637F6"/>
    <w:rsid w:val="00F66496"/>
    <w:rsid w:val="00FC7E10"/>
    <w:rsid w:val="00FF4011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4138-13E1-41A9-B225-E33BEC8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>NONE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2</cp:revision>
  <cp:lastPrinted>2016-01-07T02:38:00Z</cp:lastPrinted>
  <dcterms:created xsi:type="dcterms:W3CDTF">2016-01-07T03:48:00Z</dcterms:created>
  <dcterms:modified xsi:type="dcterms:W3CDTF">2016-01-07T03:48:00Z</dcterms:modified>
</cp:coreProperties>
</file>